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B109A" w14:textId="77777777" w:rsidR="00986724" w:rsidRDefault="00986724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66D314CE" w14:textId="77777777" w:rsidR="004A4AE5" w:rsidRDefault="004A4AE5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4AD21C5F" w14:textId="77777777" w:rsidR="004A4AE5" w:rsidRDefault="004A4AE5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CF7FF3F" w14:textId="1F1E2FA3" w:rsidR="006214E6" w:rsidRPr="00986724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ŞEHİT ER SERHAT </w:t>
      </w:r>
      <w:proofErr w:type="gramStart"/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ŞANLI </w:t>
      </w:r>
      <w:r w:rsidR="00101F6B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TİCARET</w:t>
      </w:r>
      <w:proofErr w:type="gramEnd"/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>MESLEKİ VE TEKNİK ANADOLU LİSESİ</w:t>
      </w:r>
    </w:p>
    <w:p w14:paraId="799733D0" w14:textId="77777777" w:rsidR="004A4AE5" w:rsidRDefault="00913F87" w:rsidP="004A4AE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>20</w:t>
      </w:r>
      <w:r w:rsidR="00CF7432" w:rsidRPr="0098672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5</w:t>
      </w: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>-20</w:t>
      </w:r>
      <w:r w:rsidR="006543CD" w:rsidRPr="0098672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6</w:t>
      </w:r>
      <w:r w:rsidR="00046A6B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E38D6" w:rsidRPr="00986724">
        <w:rPr>
          <w:rFonts w:ascii="Times New Roman" w:hAnsi="Times New Roman" w:cs="Times New Roman"/>
          <w:b/>
          <w:color w:val="000000" w:themeColor="text1"/>
          <w:szCs w:val="18"/>
        </w:rPr>
        <w:t>DERS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YILI </w:t>
      </w:r>
      <w:r w:rsidR="00CF7432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SEÇMELİ 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>DERS SEÇİM DİLEKÇESİ</w:t>
      </w:r>
      <w:r w:rsidR="00E270A7" w:rsidRPr="00986724">
        <w:rPr>
          <w:rFonts w:ascii="Times New Roman" w:hAnsi="Times New Roman" w:cs="Times New Roman"/>
          <w:b/>
          <w:bCs/>
          <w:szCs w:val="18"/>
        </w:rPr>
        <w:t xml:space="preserve"> </w:t>
      </w:r>
      <w:r w:rsidR="00E270A7" w:rsidRPr="00FC501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14:paraId="2B5DD8C0" w14:textId="77777777" w:rsidR="004A4AE5" w:rsidRDefault="004A4AE5" w:rsidP="004A4AE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7B57ED5" w14:textId="38ABA175" w:rsidR="00E270A7" w:rsidRPr="004A4AE5" w:rsidRDefault="00497DA1" w:rsidP="004A4AE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>Okulunuz 9</w:t>
      </w:r>
      <w:r w:rsidR="00CF7432" w:rsidRPr="00387BFD">
        <w:rPr>
          <w:rFonts w:ascii="Times New Roman" w:hAnsi="Times New Roman" w:cs="Times New Roman"/>
        </w:rPr>
        <w:t xml:space="preserve">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almak istediği seçmeli dersler aşağıda belirlenmiş olup tercih ettiğimiz derslerin okulunuzun şartlarına uygun olması halinde okutulmasını istiyorum.</w:t>
      </w:r>
    </w:p>
    <w:p w14:paraId="38CFA020" w14:textId="248D88F4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497DA1">
        <w:rPr>
          <w:rFonts w:ascii="Times New Roman" w:hAnsi="Times New Roman" w:cs="Times New Roman"/>
        </w:rPr>
        <w:t xml:space="preserve">ereğini arz ederim </w:t>
      </w:r>
      <w:proofErr w:type="gramStart"/>
      <w:r w:rsidR="00497DA1">
        <w:rPr>
          <w:rFonts w:ascii="Times New Roman" w:hAnsi="Times New Roman" w:cs="Times New Roman"/>
        </w:rPr>
        <w:t>………</w:t>
      </w:r>
      <w:proofErr w:type="gramEnd"/>
      <w:r w:rsidR="00497DA1">
        <w:rPr>
          <w:rFonts w:ascii="Times New Roman" w:hAnsi="Times New Roman" w:cs="Times New Roman"/>
        </w:rPr>
        <w:t>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0E8F0C73" w14:textId="77777777" w:rsidR="004A4AE5" w:rsidRDefault="004A4AE5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4A511005" w14:textId="77777777" w:rsidR="004A4AE5" w:rsidRDefault="004A4AE5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87BFD">
        <w:rPr>
          <w:rFonts w:ascii="Times New Roman" w:hAnsi="Times New Roman" w:cs="Times New Roman"/>
        </w:rPr>
        <w:t xml:space="preserve">  </w:t>
      </w:r>
    </w:p>
    <w:p w14:paraId="18CBC67A" w14:textId="77777777" w:rsidR="004A4AE5" w:rsidRDefault="004A4AE5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50169B56" w14:textId="5C8A0512" w:rsidR="00E270A7" w:rsidRPr="00387BFD" w:rsidRDefault="004A4AE5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87BFD">
        <w:rPr>
          <w:rFonts w:ascii="Times New Roman" w:hAnsi="Times New Roman" w:cs="Times New Roman"/>
        </w:rPr>
        <w:t xml:space="preserve">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7F13375D" w14:textId="05EF44C4" w:rsidR="00E270A7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</w:t>
      </w:r>
    </w:p>
    <w:p w14:paraId="3382E1BE" w14:textId="77777777" w:rsidR="00986724" w:rsidRDefault="00986724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35F159B5" w14:textId="77777777" w:rsidR="004A4AE5" w:rsidRDefault="004A4AE5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3F1B0CDE" w14:textId="77777777" w:rsidR="00986724" w:rsidRPr="00387BFD" w:rsidRDefault="00986724" w:rsidP="00AB2E7C">
      <w:pPr>
        <w:spacing w:before="15" w:after="15" w:line="240" w:lineRule="auto"/>
        <w:rPr>
          <w:rFonts w:ascii="Times New Roman" w:hAnsi="Times New Roman" w:cs="Times New Roman"/>
        </w:rPr>
      </w:pPr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858"/>
        <w:gridCol w:w="1740"/>
        <w:gridCol w:w="35"/>
        <w:gridCol w:w="2606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9"/>
          </w:tcPr>
          <w:p w14:paraId="1F3FE2BF" w14:textId="0F39A870" w:rsidR="00D95AFB" w:rsidRPr="00FC5016" w:rsidRDefault="006537F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bookmarkStart w:id="0" w:name="_GoBack"/>
            <w:bookmarkEnd w:id="0"/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901D88" w:rsidRPr="00FC5016" w14:paraId="1B5EB7F0" w14:textId="7CEC6514" w:rsidTr="00901D88">
        <w:trPr>
          <w:trHeight w:val="212"/>
        </w:trPr>
        <w:tc>
          <w:tcPr>
            <w:tcW w:w="3661" w:type="dxa"/>
            <w:gridSpan w:val="2"/>
          </w:tcPr>
          <w:p w14:paraId="7105366A" w14:textId="77777777" w:rsidR="00901D88" w:rsidRPr="00FC5016" w:rsidRDefault="00901D88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0056E20" w14:textId="1A551D8D" w:rsidR="00901D88" w:rsidRPr="00FC5016" w:rsidRDefault="00901D88" w:rsidP="00901D8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3" w:type="dxa"/>
            <w:gridSpan w:val="6"/>
            <w:tcBorders>
              <w:left w:val="single" w:sz="4" w:space="0" w:color="auto"/>
            </w:tcBorders>
          </w:tcPr>
          <w:p w14:paraId="13EEBE68" w14:textId="553982A0" w:rsidR="00901D88" w:rsidRPr="00FC5016" w:rsidRDefault="00901D88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SAAT)</w:t>
            </w:r>
          </w:p>
        </w:tc>
      </w:tr>
      <w:tr w:rsidR="00D95AFB" w:rsidRPr="00FC5016" w14:paraId="0E6B6DFE" w14:textId="77777777" w:rsidTr="00901D88">
        <w:trPr>
          <w:trHeight w:val="304"/>
        </w:trPr>
        <w:tc>
          <w:tcPr>
            <w:tcW w:w="2803" w:type="dxa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1" w:type="dxa"/>
            <w:gridSpan w:val="3"/>
            <w:tcBorders>
              <w:right w:val="single" w:sz="4" w:space="0" w:color="auto"/>
            </w:tcBorders>
            <w:vAlign w:val="center"/>
          </w:tcPr>
          <w:p w14:paraId="531DB3DE" w14:textId="2EB6F63C" w:rsidR="00D95AFB" w:rsidRPr="00FC5016" w:rsidRDefault="00901D88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95AFB"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tcBorders>
              <w:left w:val="single" w:sz="4" w:space="0" w:color="auto"/>
            </w:tcBorders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9F28E4" w:rsidRPr="00FC5016" w14:paraId="3A3C7205" w14:textId="77777777" w:rsidTr="00514DFF">
        <w:trPr>
          <w:trHeight w:val="188"/>
        </w:trPr>
        <w:tc>
          <w:tcPr>
            <w:tcW w:w="2803" w:type="dxa"/>
          </w:tcPr>
          <w:p w14:paraId="4C572D0E" w14:textId="2863A0CB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  <w:vAlign w:val="center"/>
          </w:tcPr>
          <w:p w14:paraId="476843FC" w14:textId="5B7ED797" w:rsidR="009F28E4" w:rsidRPr="00FC5016" w:rsidRDefault="005E4905" w:rsidP="00514D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gridSpan w:val="2"/>
            <w:vMerge w:val="restart"/>
            <w:vAlign w:val="center"/>
          </w:tcPr>
          <w:p w14:paraId="22BD7080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FDB3A6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E18E0C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131250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B26A7E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AC3F09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FB1F40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EAB225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C0EB65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132CC7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A992C8" w14:textId="721D6652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İK ÇALIŞMALAR, İNSAN, TOPLUM VE BİLİM</w:t>
            </w:r>
          </w:p>
          <w:p w14:paraId="3170B6E3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24DDBC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5B42C6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1D78B9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AD4666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726DD4" w14:textId="77777777" w:rsidR="009F28E4" w:rsidRDefault="009F28E4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04E27B" w14:textId="0F520C00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4714A8D" w14:textId="77777777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2FB28938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508D7912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8E4" w:rsidRPr="00FC5016" w14:paraId="3694ABE4" w14:textId="77777777" w:rsidTr="00514DFF">
        <w:trPr>
          <w:trHeight w:val="212"/>
        </w:trPr>
        <w:tc>
          <w:tcPr>
            <w:tcW w:w="2803" w:type="dxa"/>
          </w:tcPr>
          <w:p w14:paraId="0F9108AB" w14:textId="04983509" w:rsidR="009F28E4" w:rsidRPr="00E963CC" w:rsidRDefault="009F28E4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Cs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A065393" w14:textId="21026D9F" w:rsidR="009F28E4" w:rsidRPr="005E4905" w:rsidRDefault="005E4905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490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6FC104DE" w14:textId="7D61DCB9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AE4AA03" w14:textId="77777777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21D2796C" w:rsidR="009F28E4" w:rsidRPr="00FC5016" w:rsidRDefault="009F28E4" w:rsidP="009F28E4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)</w:t>
            </w:r>
          </w:p>
        </w:tc>
        <w:tc>
          <w:tcPr>
            <w:tcW w:w="577" w:type="dxa"/>
            <w:gridSpan w:val="2"/>
          </w:tcPr>
          <w:p w14:paraId="72159B8E" w14:textId="31D09941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8E4" w:rsidRPr="00FC5016" w14:paraId="34C67A45" w14:textId="77777777" w:rsidTr="00514DFF">
        <w:trPr>
          <w:trHeight w:val="157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A0A" w14:textId="47891736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8C9B" w14:textId="7AD6FCA0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525E99AC" w14:textId="6DF99433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23A45BC" w14:textId="583C723A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9F28E4" w:rsidRPr="00FC5016" w:rsidRDefault="009F28E4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3966C975" w14:textId="77777777" w:rsidTr="00514DFF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0C" w14:textId="24A68B46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A436" w14:textId="2439CDBB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50FEE830" w14:textId="38789F04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E1E688E" w14:textId="4C6B4ADD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9F28E4" w:rsidRDefault="009F28E4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5897165E" w14:textId="77777777" w:rsidTr="00514DFF">
        <w:trPr>
          <w:trHeight w:val="28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F80" w14:textId="5896357B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A374" w14:textId="6D5523DA" w:rsidR="009F28E4" w:rsidRPr="00FC5016" w:rsidRDefault="005E4905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446A56A9" w14:textId="0F69536F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E8B5DF9" w14:textId="275803CA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  <w:vMerge w:val="restart"/>
          </w:tcPr>
          <w:p w14:paraId="03A0E55D" w14:textId="7F6EF4D0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  <w:vMerge w:val="restart"/>
          </w:tcPr>
          <w:p w14:paraId="4E8BD456" w14:textId="77749B80" w:rsidR="009F28E4" w:rsidRPr="00FC5016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  <w:vMerge w:val="restart"/>
          </w:tcPr>
          <w:p w14:paraId="655DBFE1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1284E208" w14:textId="77777777" w:rsidTr="00514DFF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A92" w14:textId="19979BD6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DE42" w14:textId="684217F6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4A569B57" w14:textId="34567D3F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7922C72" w14:textId="77777777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DC01B6F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DE93B48" w14:textId="77777777" w:rsidR="009F28E4" w:rsidRPr="00FC5016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793F759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0ACB4672" w14:textId="77777777" w:rsidTr="00514DFF">
        <w:trPr>
          <w:trHeight w:val="3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E11" w14:textId="695589E3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60AF" w14:textId="1197CA92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691523B1" w14:textId="6BE21ECB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B071E55" w14:textId="498FD387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  <w:vMerge w:val="restart"/>
          </w:tcPr>
          <w:p w14:paraId="0B238557" w14:textId="05A9B2ED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  <w:vMerge w:val="restart"/>
          </w:tcPr>
          <w:p w14:paraId="6CBF01CA" w14:textId="4F7E6F51" w:rsidR="009F28E4" w:rsidRPr="00FC5016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76B4A282" w14:textId="48CF2D80" w:rsidR="009F28E4" w:rsidRPr="00FC5016" w:rsidRDefault="009F28E4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3CB712F3" w14:textId="77777777" w:rsidTr="00514DFF">
        <w:trPr>
          <w:trHeight w:val="13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05" w14:textId="0742F53F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567C" w14:textId="2EC719D3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4D5F7F67" w14:textId="0F949645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63A780A3" w14:textId="77777777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2BFECE79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943C8F4" w14:textId="77777777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881200A" w14:textId="77777777" w:rsidR="009F28E4" w:rsidRPr="00FC5016" w:rsidRDefault="009F28E4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5E4E613F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58" w14:textId="27368660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9977" w14:textId="161BE853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6528461A" w14:textId="7E96D79E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55162DE2" w14:textId="316245FC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  <w:vMerge w:val="restart"/>
          </w:tcPr>
          <w:p w14:paraId="4EEB1A28" w14:textId="66572401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  <w:vMerge w:val="restart"/>
          </w:tcPr>
          <w:p w14:paraId="2C574F51" w14:textId="49751705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(   ) </w:t>
            </w:r>
          </w:p>
        </w:tc>
        <w:tc>
          <w:tcPr>
            <w:tcW w:w="571" w:type="dxa"/>
            <w:vMerge w:val="restart"/>
          </w:tcPr>
          <w:p w14:paraId="2C8AA7A6" w14:textId="1204AEC4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46ABA243" w14:textId="77777777" w:rsidTr="00E963CC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37" w14:textId="437292AD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B248" w14:textId="121AF0ED" w:rsidR="009F28E4" w:rsidRPr="00FC5016" w:rsidRDefault="005E4905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2274F1C4" w14:textId="6166C579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B6BA140" w14:textId="77777777" w:rsidR="009F28E4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B16052A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46D11245" w14:textId="77777777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5DB6BE33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6A6547CA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D82" w14:textId="2FF89D49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BE78" w14:textId="6FB6D275" w:rsidR="009F28E4" w:rsidRPr="00FC5016" w:rsidRDefault="009F28E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48775BB4" w14:textId="4F8B02B3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2605DC50" w14:textId="67B72727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NME EĞİTİMİ(1)</w:t>
            </w:r>
          </w:p>
        </w:tc>
        <w:tc>
          <w:tcPr>
            <w:tcW w:w="674" w:type="dxa"/>
            <w:vMerge w:val="restart"/>
          </w:tcPr>
          <w:p w14:paraId="49E1AD52" w14:textId="3B524AC4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  <w:vMerge w:val="restart"/>
          </w:tcPr>
          <w:p w14:paraId="71C30ED5" w14:textId="5B280B90" w:rsidR="009F28E4" w:rsidRDefault="00901D88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 </w:t>
            </w:r>
            <w:r w:rsidR="009F28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vMerge w:val="restart"/>
          </w:tcPr>
          <w:p w14:paraId="631CFEBB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753E7CBD" w14:textId="77777777" w:rsidTr="00E963CC">
        <w:trPr>
          <w:trHeight w:val="11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2" w14:textId="2A508CEC" w:rsidR="009F28E4" w:rsidRPr="00901D88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88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D2D3" w14:textId="6F3B0C01" w:rsidR="009F28E4" w:rsidRPr="00901D88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8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7D3DD85E" w14:textId="053EC961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48A287AF" w14:textId="77777777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E3C1008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13FB304" w14:textId="77777777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03C34519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70F8F154" w14:textId="77777777" w:rsidTr="00E963CC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1FE" w14:textId="47486D23" w:rsidR="009F28E4" w:rsidRPr="00901D88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88">
              <w:rPr>
                <w:rFonts w:ascii="Times New Roman" w:hAnsi="Times New Roman" w:cs="Times New Roman"/>
                <w:b/>
                <w:sz w:val="18"/>
                <w:szCs w:val="18"/>
              </w:rPr>
              <w:t>REHBERLİK VE YÖNLENDİR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38F6" w14:textId="6B90D7E2" w:rsidR="009F28E4" w:rsidRPr="00901D88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61C9DEB8" w14:textId="205719F9" w:rsidR="009F28E4" w:rsidRPr="00FC5016" w:rsidRDefault="009F28E4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87223B2" w14:textId="4AF28AAE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KRASİ VE İNSAN HAKLARI(1)</w:t>
            </w:r>
          </w:p>
        </w:tc>
        <w:tc>
          <w:tcPr>
            <w:tcW w:w="674" w:type="dxa"/>
          </w:tcPr>
          <w:p w14:paraId="6DD017E3" w14:textId="03ED228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3315074" w14:textId="135EE0FE" w:rsidR="009F28E4" w:rsidRDefault="009F28E4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75E86F0B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D88" w:rsidRPr="00FC5016" w14:paraId="467FA566" w14:textId="77777777" w:rsidTr="00E963CC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2A2A" w14:textId="77777777" w:rsidR="00901D88" w:rsidRPr="00901D88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88">
              <w:rPr>
                <w:rFonts w:ascii="Times New Roman" w:hAnsi="Times New Roman" w:cs="Times New Roman"/>
                <w:b/>
                <w:sz w:val="18"/>
                <w:szCs w:val="18"/>
              </w:rPr>
              <w:t>ALAN/DAL DERSLERİ TOPLAMI</w:t>
            </w:r>
          </w:p>
          <w:p w14:paraId="5546AF2C" w14:textId="6A79675F" w:rsidR="00901D88" w:rsidRPr="00901D88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280C41" w14:textId="77777777" w:rsidR="00901D88" w:rsidRPr="00901D88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D8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14:paraId="6DC038F9" w14:textId="36595813" w:rsidR="00901D88" w:rsidRPr="00901D88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14:paraId="13BB1A68" w14:textId="097537A8" w:rsidR="00901D88" w:rsidRPr="00FC5016" w:rsidRDefault="00901D88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0BF0BF15" w14:textId="52E32488" w:rsidR="00901D88" w:rsidRDefault="00901D88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(2)</w:t>
            </w:r>
          </w:p>
        </w:tc>
        <w:tc>
          <w:tcPr>
            <w:tcW w:w="674" w:type="dxa"/>
          </w:tcPr>
          <w:p w14:paraId="2DDF3E0E" w14:textId="2C00F448" w:rsidR="00901D88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85C661E" w14:textId="2F9A7706" w:rsidR="00901D88" w:rsidRDefault="00901D88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3BC66E3B" w14:textId="77777777" w:rsidR="00901D88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D88" w:rsidRPr="00FC5016" w14:paraId="68377B52" w14:textId="77777777" w:rsidTr="00901D88">
        <w:trPr>
          <w:trHeight w:val="34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CA" w14:textId="3B673CAA" w:rsidR="00901D88" w:rsidRPr="00E963CC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A0FF4B" w14:textId="5E34943F" w:rsidR="00901D88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6EA6E8" w14:textId="55779F4A" w:rsidR="00901D88" w:rsidRPr="00FC5016" w:rsidRDefault="00901D88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0905D0C6" w14:textId="6B684A22" w:rsidR="00901D88" w:rsidRDefault="00901D88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F270223" w14:textId="6CEB3932" w:rsidR="00901D88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5689DA1F" w14:textId="635E9406" w:rsidR="00901D88" w:rsidRDefault="00901D88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181B633" w14:textId="77777777" w:rsidR="00901D88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D88" w:rsidRPr="00FC5016" w14:paraId="4455857B" w14:textId="77777777" w:rsidTr="00901D88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D835B" w14:textId="7DBF7E33" w:rsidR="00901D88" w:rsidRPr="00E963CC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 TOPLAM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03BC2" w14:textId="1C9499F6" w:rsidR="00901D88" w:rsidRPr="00E963CC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1B50F2D" w14:textId="24B561DA" w:rsidR="00901D88" w:rsidRPr="00FC5016" w:rsidRDefault="00901D88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İN, AHLAK VE EĞERLER</w:t>
            </w:r>
          </w:p>
        </w:tc>
        <w:tc>
          <w:tcPr>
            <w:tcW w:w="2606" w:type="dxa"/>
          </w:tcPr>
          <w:p w14:paraId="7A14185F" w14:textId="77777777" w:rsidR="00901D88" w:rsidRPr="00FC5016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D88" w:rsidRPr="00FC5016" w14:paraId="004A67E1" w14:textId="77777777" w:rsidTr="00D14AE7">
        <w:trPr>
          <w:trHeight w:val="15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E9A46" w14:textId="69C1E11F" w:rsidR="00901D88" w:rsidRPr="00E963CC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14:paraId="14B8BA8D" w14:textId="0DB4896C" w:rsidR="00901D88" w:rsidRPr="00E963CC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14:paraId="1FA13A10" w14:textId="4DAA2E22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73D27FF" w14:textId="29FA28E1" w:rsidR="00901D88" w:rsidRPr="00FC5016" w:rsidRDefault="00901D88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D88" w:rsidRPr="00FC5016" w14:paraId="5ADA3FAC" w14:textId="77777777" w:rsidTr="00D14AE7">
        <w:trPr>
          <w:trHeight w:val="23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0A1" w14:textId="77777777" w:rsidR="00901D88" w:rsidRPr="00E963CC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0953D" w14:textId="77777777" w:rsidR="00901D88" w:rsidRPr="00E963CC" w:rsidRDefault="00901D88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14:paraId="61D95BAD" w14:textId="5EE318F0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right w:val="single" w:sz="4" w:space="0" w:color="auto"/>
            </w:tcBorders>
          </w:tcPr>
          <w:p w14:paraId="6A9EE63E" w14:textId="77777777" w:rsidR="00901D88" w:rsidRPr="00FC5016" w:rsidRDefault="00901D88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</w:tcPr>
          <w:p w14:paraId="6CF3D607" w14:textId="77777777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  <w:vMerge w:val="restart"/>
          </w:tcPr>
          <w:p w14:paraId="6166ADE5" w14:textId="34472F7D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(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vMerge w:val="restart"/>
          </w:tcPr>
          <w:p w14:paraId="3B2A2500" w14:textId="77777777" w:rsidR="00901D88" w:rsidRPr="00FC5016" w:rsidRDefault="00901D88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8E4" w:rsidRPr="00FC5016" w14:paraId="78F4DF40" w14:textId="77777777" w:rsidTr="00E963CC">
        <w:trPr>
          <w:trHeight w:val="33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D865" w14:textId="6EB46F51" w:rsidR="009F28E4" w:rsidRPr="00E963CC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HAFTALIK TOPLAM DERS SAAT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7D06CFC8" w14:textId="3BC8231E" w:rsidR="009F28E4" w:rsidRPr="00E963CC" w:rsidRDefault="005E4905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775" w:type="dxa"/>
            <w:gridSpan w:val="2"/>
            <w:vMerge/>
            <w:vAlign w:val="center"/>
          </w:tcPr>
          <w:p w14:paraId="36537F79" w14:textId="507D9696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right w:val="single" w:sz="4" w:space="0" w:color="auto"/>
            </w:tcBorders>
          </w:tcPr>
          <w:p w14:paraId="3C4E0432" w14:textId="77777777" w:rsidR="009F28E4" w:rsidRPr="00FC5016" w:rsidRDefault="009F28E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</w:tcPr>
          <w:p w14:paraId="1803D7B2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6767FDC" w14:textId="77777777" w:rsidR="009F28E4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B13FD9A" w14:textId="77777777" w:rsidR="009F28E4" w:rsidRPr="00FC5016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DD1F3AE" w14:textId="77777777" w:rsidTr="00514DFF">
        <w:trPr>
          <w:trHeight w:val="105"/>
        </w:trPr>
        <w:tc>
          <w:tcPr>
            <w:tcW w:w="366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9E096F0" w14:textId="77777777" w:rsidR="00986724" w:rsidRPr="00355AAA" w:rsidRDefault="00986724" w:rsidP="00986724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LAR:</w:t>
            </w:r>
          </w:p>
          <w:p w14:paraId="480B637B" w14:textId="74B4AE96" w:rsidR="00986724" w:rsidRPr="00355AAA" w:rsidRDefault="00986724" w:rsidP="00986724">
            <w:pPr>
              <w:spacing w:before="15"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stteki tabloda 9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. Sınıfta alınması zorunlu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K DERSLER 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vardır.</w:t>
            </w:r>
          </w:p>
          <w:p w14:paraId="77F44DE8" w14:textId="77777777" w:rsidR="00986724" w:rsidRPr="00355AAA" w:rsidRDefault="00986724" w:rsidP="0098672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Yan taraftaki tablodan istediğiniz dersi ve ders saatini </w:t>
            </w:r>
          </w:p>
          <w:p w14:paraId="725DB085" w14:textId="77777777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Seçebilirsiniz.</w:t>
            </w:r>
          </w:p>
          <w:p w14:paraId="0F49C63F" w14:textId="741694E5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saati toplamı 5 saat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eçemez.</w:t>
            </w:r>
          </w:p>
          <w:p w14:paraId="1C470FF8" w14:textId="77777777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Seçmeli bir dersin okutulabilmesi için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az 10 öğrenci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tarafından seçilmesi gerekir.</w:t>
            </w:r>
          </w:p>
          <w:p w14:paraId="523A4603" w14:textId="6D3C4F98" w:rsidR="00597E1C" w:rsidRPr="00FC5016" w:rsidRDefault="00986724" w:rsidP="0098672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: Seçmeli bir dersin kaç kez alınabileceği dersin adının yanındaki parantez içinde belirtilmiştir. Örneğin 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lgi ve iletişim teknolojileri dersini 1 (bir) kez aldıysanız bu dersi mezun oluncaya kadar bir daha seçemezsiniz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ÜLTÜR, SANAT VE SPO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7852CF9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7FB" w:rsidRPr="00FC5016" w14:paraId="1FC89E13" w14:textId="77777777" w:rsidTr="00514DFF">
        <w:trPr>
          <w:trHeight w:val="105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E1654D7" w14:textId="77777777" w:rsidR="006B67FB" w:rsidRPr="00FC5016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1951F" w14:textId="77777777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802" w14:textId="7123527A" w:rsidR="006B67FB" w:rsidRDefault="006B67FB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BIMUAŞERET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515" w14:textId="2C092851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</w:t>
            </w:r>
            <w:r w:rsidR="009F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C718" w14:textId="77777777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636" w14:textId="77777777" w:rsidR="006B67FB" w:rsidRPr="00FC5016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EAF13D8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0ADBA056" w14:textId="5DC8D79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16FE121A" w:rsidR="00597E1C" w:rsidRPr="00FC5016" w:rsidRDefault="00597E1C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</w:t>
            </w:r>
            <w:r w:rsidR="009F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49F479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2B9824B1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765C801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9F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6F4F00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1400C4D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55AAFC4C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</w:t>
            </w:r>
            <w:r w:rsidR="009F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422EC8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11CF68C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KÜLTÜR VE 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695AC44B" w:rsidR="00597E1C" w:rsidRDefault="009F28E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F06241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49789BDB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532CB345" w:rsidR="00597E1C" w:rsidRDefault="00597E1C" w:rsidP="009F28E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370F1BA3" w:rsidR="00597E1C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597E1C" w:rsidRPr="00FC5016" w14:paraId="7EDA9C4C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7F15BEB6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2B61D9D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59A3FCF4" w:rsidR="00597E1C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597E1C" w:rsidRPr="00FC5016" w14:paraId="3566D90A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D506114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5A2956FF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</w:t>
            </w:r>
            <w:r w:rsidR="009F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7797E2DB" w:rsidR="00597E1C" w:rsidRPr="00FC5016" w:rsidRDefault="00597E1C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C8D" w:rsidRPr="00FC5016" w14:paraId="336D5199" w14:textId="77777777" w:rsidTr="00514DFF">
        <w:trPr>
          <w:trHeight w:val="153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91B8EA9" w14:textId="77777777" w:rsidR="00362C8D" w:rsidRPr="00FC5016" w:rsidRDefault="00362C8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2" w:type="dxa"/>
            <w:gridSpan w:val="6"/>
          </w:tcPr>
          <w:p w14:paraId="513CAE41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ED9898C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0A7E9A4D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35F238AA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7EFC227D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>Veli, sınıf rehber öğretmeni ve rehber öğretmenin işbirliği ile öğrencilerin derslerini seçmeleri sağlanmıştır.</w:t>
      </w:r>
    </w:p>
    <w:p w14:paraId="29C4214E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643E659B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</w:p>
    <w:p w14:paraId="48CCD4F5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7512993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658BACA3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                                                                                                                           ÖZGÜR GÜNDÜZ</w:t>
      </w:r>
    </w:p>
    <w:p w14:paraId="3A6AE02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Sınıf Rehber Öğretmeni       </w:t>
      </w:r>
      <w:r w:rsidRPr="00355AAA">
        <w:rPr>
          <w:rFonts w:ascii="Times New Roman" w:hAnsi="Times New Roman" w:cs="Times New Roman"/>
          <w:szCs w:val="15"/>
        </w:rPr>
        <w:tab/>
        <w:t xml:space="preserve">              </w:t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  <w:t xml:space="preserve">    Okul Müdürü</w:t>
      </w:r>
    </w:p>
    <w:p w14:paraId="31250F95" w14:textId="77777777" w:rsidR="00E963CC" w:rsidRPr="00355AAA" w:rsidRDefault="00E963CC" w:rsidP="00E963CC">
      <w:pPr>
        <w:spacing w:after="0" w:line="245" w:lineRule="exact"/>
        <w:ind w:left="140" w:right="400"/>
        <w:jc w:val="both"/>
        <w:rPr>
          <w:rFonts w:cs="Times New Roman"/>
          <w:sz w:val="24"/>
          <w:szCs w:val="16"/>
          <w:u w:val="single"/>
          <w:shd w:val="clear" w:color="auto" w:fill="FFFFFF"/>
        </w:rPr>
      </w:pPr>
    </w:p>
    <w:p w14:paraId="75D38671" w14:textId="77777777" w:rsidR="00E963CC" w:rsidRPr="00355AAA" w:rsidRDefault="00E963CC" w:rsidP="00E963CC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46A6B"/>
    <w:rsid w:val="00054929"/>
    <w:rsid w:val="000569CE"/>
    <w:rsid w:val="00062C76"/>
    <w:rsid w:val="00073A92"/>
    <w:rsid w:val="00083FCE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36000"/>
    <w:rsid w:val="00145505"/>
    <w:rsid w:val="00152D1B"/>
    <w:rsid w:val="00157BF0"/>
    <w:rsid w:val="00164024"/>
    <w:rsid w:val="00170951"/>
    <w:rsid w:val="0018596E"/>
    <w:rsid w:val="00186F2C"/>
    <w:rsid w:val="00193684"/>
    <w:rsid w:val="001A21FC"/>
    <w:rsid w:val="001A56FD"/>
    <w:rsid w:val="001C3314"/>
    <w:rsid w:val="001C4A5D"/>
    <w:rsid w:val="001D4820"/>
    <w:rsid w:val="001D7126"/>
    <w:rsid w:val="001E37C9"/>
    <w:rsid w:val="001F5F2A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1560"/>
    <w:rsid w:val="00323467"/>
    <w:rsid w:val="00362C8D"/>
    <w:rsid w:val="00364C5E"/>
    <w:rsid w:val="00374E3C"/>
    <w:rsid w:val="00383B48"/>
    <w:rsid w:val="00384B90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4449A"/>
    <w:rsid w:val="00447B2D"/>
    <w:rsid w:val="00452758"/>
    <w:rsid w:val="00452AD9"/>
    <w:rsid w:val="00460E00"/>
    <w:rsid w:val="004701F8"/>
    <w:rsid w:val="004746B7"/>
    <w:rsid w:val="00477C21"/>
    <w:rsid w:val="004811B8"/>
    <w:rsid w:val="00484C4F"/>
    <w:rsid w:val="0049428F"/>
    <w:rsid w:val="00497DA1"/>
    <w:rsid w:val="004A4AE5"/>
    <w:rsid w:val="004C3CD4"/>
    <w:rsid w:val="004D76CA"/>
    <w:rsid w:val="004E7265"/>
    <w:rsid w:val="004F0E51"/>
    <w:rsid w:val="005008D0"/>
    <w:rsid w:val="005026A1"/>
    <w:rsid w:val="00502C18"/>
    <w:rsid w:val="00510927"/>
    <w:rsid w:val="00514194"/>
    <w:rsid w:val="00514DFF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4905"/>
    <w:rsid w:val="005E5A88"/>
    <w:rsid w:val="00611D6D"/>
    <w:rsid w:val="006214E6"/>
    <w:rsid w:val="00627E86"/>
    <w:rsid w:val="00630F98"/>
    <w:rsid w:val="00632716"/>
    <w:rsid w:val="006337AA"/>
    <w:rsid w:val="00650ADC"/>
    <w:rsid w:val="006537FA"/>
    <w:rsid w:val="006543CD"/>
    <w:rsid w:val="006603E6"/>
    <w:rsid w:val="00686FCC"/>
    <w:rsid w:val="006B67FB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E38D6"/>
    <w:rsid w:val="008F2D8F"/>
    <w:rsid w:val="00901D88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86724"/>
    <w:rsid w:val="00993062"/>
    <w:rsid w:val="009C2D95"/>
    <w:rsid w:val="009E0D18"/>
    <w:rsid w:val="009E1220"/>
    <w:rsid w:val="009F28E4"/>
    <w:rsid w:val="009F3AAB"/>
    <w:rsid w:val="00A10CAD"/>
    <w:rsid w:val="00A141D5"/>
    <w:rsid w:val="00A23CBF"/>
    <w:rsid w:val="00A356DF"/>
    <w:rsid w:val="00A46642"/>
    <w:rsid w:val="00A55838"/>
    <w:rsid w:val="00A82393"/>
    <w:rsid w:val="00A921FE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37501"/>
    <w:rsid w:val="00B56D3B"/>
    <w:rsid w:val="00B57B38"/>
    <w:rsid w:val="00BE1E78"/>
    <w:rsid w:val="00C0423F"/>
    <w:rsid w:val="00C14588"/>
    <w:rsid w:val="00C35347"/>
    <w:rsid w:val="00C73190"/>
    <w:rsid w:val="00C75367"/>
    <w:rsid w:val="00C81C7D"/>
    <w:rsid w:val="00C847B6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5497A"/>
    <w:rsid w:val="00D641C2"/>
    <w:rsid w:val="00D94445"/>
    <w:rsid w:val="00D95283"/>
    <w:rsid w:val="00D95AFB"/>
    <w:rsid w:val="00DB1CA6"/>
    <w:rsid w:val="00DB3C90"/>
    <w:rsid w:val="00DC4416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963CC"/>
    <w:rsid w:val="00EA513F"/>
    <w:rsid w:val="00EB4106"/>
    <w:rsid w:val="00EB6652"/>
    <w:rsid w:val="00EE4691"/>
    <w:rsid w:val="00EE507C"/>
    <w:rsid w:val="00EE7032"/>
    <w:rsid w:val="00F20920"/>
    <w:rsid w:val="00F26E01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A34FD"/>
    <w:rsid w:val="00FB4EBD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7108-D5C0-46E1-B4CB-4E8E22F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3</cp:revision>
  <cp:lastPrinted>2024-02-27T15:01:00Z</cp:lastPrinted>
  <dcterms:created xsi:type="dcterms:W3CDTF">2025-07-24T07:57:00Z</dcterms:created>
  <dcterms:modified xsi:type="dcterms:W3CDTF">2025-07-25T07:12:00Z</dcterms:modified>
</cp:coreProperties>
</file>